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62C068B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01003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58AC2DAC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001003" w:rsidRPr="00001003">
        <w:rPr>
          <w:rFonts w:ascii="Times New Roman" w:hAnsi="Times New Roman" w:cs="Times New Roman"/>
          <w:sz w:val="22"/>
          <w:szCs w:val="22"/>
          <w:lang w:val="ru-RU"/>
        </w:rPr>
        <w:t>Смывина</w:t>
      </w:r>
      <w:proofErr w:type="spellEnd"/>
      <w:r w:rsidR="00001003" w:rsidRPr="00001003">
        <w:rPr>
          <w:rFonts w:ascii="Times New Roman" w:hAnsi="Times New Roman" w:cs="Times New Roman"/>
          <w:sz w:val="22"/>
          <w:szCs w:val="22"/>
          <w:lang w:val="ru-RU"/>
        </w:rPr>
        <w:t xml:space="preserve"> Екатерина Васильевна (дата рождения: 27.09.1985 г., место рождения: ОПХ </w:t>
      </w:r>
      <w:proofErr w:type="spellStart"/>
      <w:r w:rsidR="00001003" w:rsidRPr="00001003">
        <w:rPr>
          <w:rFonts w:ascii="Times New Roman" w:hAnsi="Times New Roman" w:cs="Times New Roman"/>
          <w:sz w:val="22"/>
          <w:szCs w:val="22"/>
          <w:lang w:val="ru-RU"/>
        </w:rPr>
        <w:t>Солянское</w:t>
      </w:r>
      <w:proofErr w:type="spellEnd"/>
      <w:r w:rsidR="00001003" w:rsidRPr="00001003">
        <w:rPr>
          <w:rFonts w:ascii="Times New Roman" w:hAnsi="Times New Roman" w:cs="Times New Roman"/>
          <w:sz w:val="22"/>
          <w:szCs w:val="22"/>
          <w:lang w:val="ru-RU"/>
        </w:rPr>
        <w:t xml:space="preserve"> Пугачёвского р-на Саратовской обл., СНИЛС 216-673-453 75, ИНН 641400763339, адрес регистрации по месту жительства: Московская область, 141271, Московская обл., Пушкинский р-н, НП Софрино-1, д. 4, кв. 42) в лице финансового управляющего Игнатьевой Арины Владимировны, действующей на основании Решения Арбитражного суда Московской области от 14.05.2025 г. по делу № А41-7196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3E894002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001003" w:rsidRPr="00A26296">
        <w:rPr>
          <w:sz w:val="22"/>
          <w:szCs w:val="22"/>
        </w:rPr>
        <w:t>Смывина</w:t>
      </w:r>
      <w:proofErr w:type="spellEnd"/>
      <w:r w:rsidR="00001003" w:rsidRPr="00A26296">
        <w:rPr>
          <w:sz w:val="22"/>
          <w:szCs w:val="22"/>
        </w:rPr>
        <w:t xml:space="preserve"> Екатерина Васильевна (дата рождения: 27.09.1985 г., место рождения: ОПХ </w:t>
      </w:r>
      <w:proofErr w:type="spellStart"/>
      <w:r w:rsidR="00001003" w:rsidRPr="00A26296">
        <w:rPr>
          <w:sz w:val="22"/>
          <w:szCs w:val="22"/>
        </w:rPr>
        <w:t>Солянское</w:t>
      </w:r>
      <w:proofErr w:type="spellEnd"/>
      <w:r w:rsidR="00001003" w:rsidRPr="00A26296">
        <w:rPr>
          <w:sz w:val="22"/>
          <w:szCs w:val="22"/>
        </w:rPr>
        <w:t xml:space="preserve"> Пугачёвского р-на Саратовской обл., СНИЛС 216-673-453 75, ИНН 641400763339, адрес регистрации по месту жительства: Московская область, 141271, Московская обл., Пушкинский р-н, НП Софрино-1, д. 4, кв. 42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B71D2C9" w14:textId="77777777" w:rsidR="008811D0" w:rsidRPr="008811D0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11D0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8811D0">
        <w:rPr>
          <w:rFonts w:ascii="Times New Roman" w:hAnsi="Times New Roman" w:cs="Times New Roman"/>
          <w:sz w:val="21"/>
          <w:szCs w:val="21"/>
        </w:rPr>
        <w:t xml:space="preserve"> </w:t>
      </w:r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 xml:space="preserve">общая долевая собственность 1/3 на жилой дом, расположенный по адресу: Саратовская область, р-н </w:t>
      </w:r>
      <w:proofErr w:type="spellStart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>Ивантеевский</w:t>
      </w:r>
      <w:proofErr w:type="spellEnd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 xml:space="preserve">, с </w:t>
      </w:r>
      <w:proofErr w:type="spellStart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>Яблоновый</w:t>
      </w:r>
      <w:proofErr w:type="spellEnd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 xml:space="preserve"> Гай, </w:t>
      </w:r>
      <w:proofErr w:type="spellStart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>ул</w:t>
      </w:r>
      <w:proofErr w:type="spellEnd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 xml:space="preserve"> Советская, д 58, площадью 65.2 </w:t>
      </w:r>
      <w:proofErr w:type="spellStart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>кв.м</w:t>
      </w:r>
      <w:proofErr w:type="spellEnd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 xml:space="preserve">., кадастровый номер: 64:14:300101:749; общая долевая собственность 1/3 на земельный участок, расположенный по адресу: Саратовская область, р-н </w:t>
      </w:r>
      <w:proofErr w:type="spellStart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>Ивантеевский</w:t>
      </w:r>
      <w:proofErr w:type="spellEnd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 xml:space="preserve">, с </w:t>
      </w:r>
      <w:proofErr w:type="spellStart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>Яблоновый</w:t>
      </w:r>
      <w:proofErr w:type="spellEnd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 xml:space="preserve"> Гай, </w:t>
      </w:r>
      <w:proofErr w:type="spellStart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>ул</w:t>
      </w:r>
      <w:proofErr w:type="spellEnd"/>
      <w:r w:rsidR="008811D0" w:rsidRPr="008811D0">
        <w:rPr>
          <w:rFonts w:ascii="Times New Roman" w:hAnsi="Times New Roman" w:cs="Times New Roman"/>
          <w:b/>
          <w:bCs/>
          <w:sz w:val="21"/>
          <w:szCs w:val="21"/>
        </w:rPr>
        <w:t xml:space="preserve"> Советская, д 58, площадью 2261, кадастровый номер: 64:14:300101:87</w:t>
      </w:r>
    </w:p>
    <w:p w14:paraId="7741AF0F" w14:textId="38B7BA46" w:rsidR="00A43104" w:rsidRPr="008811D0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11D0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8811D0">
        <w:rPr>
          <w:rFonts w:ascii="Times New Roman" w:hAnsi="Times New Roman" w:cs="Times New Roman"/>
          <w:sz w:val="22"/>
          <w:szCs w:val="22"/>
        </w:rPr>
        <w:t>Д</w:t>
      </w:r>
      <w:r w:rsidRPr="008811D0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8811D0">
        <w:rPr>
          <w:rFonts w:ascii="Times New Roman" w:hAnsi="Times New Roman" w:cs="Times New Roman"/>
          <w:sz w:val="22"/>
          <w:szCs w:val="22"/>
        </w:rPr>
        <w:t>Имущество</w:t>
      </w:r>
      <w:r w:rsidRPr="008811D0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8811D0">
        <w:rPr>
          <w:rFonts w:ascii="Times New Roman" w:hAnsi="Times New Roman" w:cs="Times New Roman"/>
          <w:sz w:val="22"/>
          <w:szCs w:val="22"/>
        </w:rPr>
        <w:t>Имущества</w:t>
      </w:r>
      <w:r w:rsidRPr="008811D0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8811D0">
        <w:rPr>
          <w:rFonts w:ascii="Times New Roman" w:hAnsi="Times New Roman" w:cs="Times New Roman"/>
          <w:sz w:val="22"/>
          <w:szCs w:val="22"/>
        </w:rPr>
        <w:t>Имущества</w:t>
      </w:r>
      <w:r w:rsidRPr="008811D0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16FA39C" w14:textId="592BED8F" w:rsidR="00F60323" w:rsidRPr="00F60323" w:rsidRDefault="0000100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ыв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Екатерина Васильевна</w:t>
            </w:r>
            <w:r w:rsidR="00F60323"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22E46F7D" w14:textId="44BABBBD" w:rsidR="00F60323" w:rsidRP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001003" w:rsidRPr="000010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1400763339</w:t>
            </w: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73E55AF" w14:textId="6002DEC0" w:rsid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001003" w:rsidRPr="00001003">
              <w:rPr>
                <w:color w:val="000000"/>
                <w:shd w:val="clear" w:color="auto" w:fill="FFFFFF"/>
              </w:rPr>
              <w:t>40817810650221268410</w:t>
            </w:r>
          </w:p>
          <w:p w14:paraId="7EDA7C5A" w14:textId="014F38AF" w:rsidR="00830265" w:rsidRPr="00830265" w:rsidRDefault="00830265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01003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11D0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2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4</cp:revision>
  <cp:lastPrinted>2022-11-01T12:42:00Z</cp:lastPrinted>
  <dcterms:created xsi:type="dcterms:W3CDTF">2025-12-03T07:52:00Z</dcterms:created>
  <dcterms:modified xsi:type="dcterms:W3CDTF">2026-03-30T07:29:00Z</dcterms:modified>
</cp:coreProperties>
</file>